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FA" w:rsidRPr="00AA6127" w:rsidRDefault="00CF724D" w:rsidP="00AA6127">
      <w:pPr>
        <w:bidi/>
        <w:jc w:val="center"/>
        <w:rPr>
          <w:rFonts w:cs="B Roya"/>
          <w:b/>
          <w:bCs/>
          <w:sz w:val="42"/>
          <w:szCs w:val="42"/>
          <w:rtl/>
          <w:lang w:bidi="fa-IR"/>
        </w:rPr>
      </w:pPr>
      <w:r w:rsidRPr="00AA6127">
        <w:rPr>
          <w:rFonts w:cs="B Roya" w:hint="cs"/>
          <w:b/>
          <w:bCs/>
          <w:szCs w:val="40"/>
          <w:rtl/>
          <w:lang w:bidi="fa-IR"/>
        </w:rPr>
        <w:t xml:space="preserve">لیست </w:t>
      </w:r>
      <w:r w:rsidR="00C337A6" w:rsidRPr="00AA6127">
        <w:rPr>
          <w:rFonts w:cs="B Roya" w:hint="cs"/>
          <w:b/>
          <w:bCs/>
          <w:szCs w:val="40"/>
          <w:rtl/>
          <w:lang w:bidi="fa-IR"/>
        </w:rPr>
        <w:t xml:space="preserve">پیشنهادی </w:t>
      </w:r>
      <w:r w:rsidRPr="00AA6127">
        <w:rPr>
          <w:rFonts w:cs="B Roya" w:hint="cs"/>
          <w:b/>
          <w:bCs/>
          <w:szCs w:val="40"/>
          <w:rtl/>
          <w:lang w:bidi="fa-IR"/>
        </w:rPr>
        <w:t>محل</w:t>
      </w:r>
      <w:r w:rsidRPr="00AA6127">
        <w:rPr>
          <w:rFonts w:cs="B Roya" w:hint="cs"/>
          <w:b/>
          <w:bCs/>
          <w:szCs w:val="40"/>
          <w:rtl/>
          <w:lang w:bidi="fa-IR"/>
        </w:rPr>
        <w:softHyphen/>
        <w:t>های کارآموزی رشته مهندسی معدن</w:t>
      </w:r>
      <w:r w:rsidR="00C337A6" w:rsidRPr="00AA6127">
        <w:rPr>
          <w:rFonts w:cs="B Roya" w:hint="cs"/>
          <w:b/>
          <w:bCs/>
          <w:szCs w:val="40"/>
          <w:rtl/>
          <w:lang w:bidi="fa-IR"/>
        </w:rPr>
        <w:t xml:space="preserve"> در تابستان 9</w:t>
      </w:r>
      <w:r w:rsidR="0068664A" w:rsidRPr="00AA6127">
        <w:rPr>
          <w:rFonts w:cs="B Roya" w:hint="cs"/>
          <w:b/>
          <w:bCs/>
          <w:szCs w:val="40"/>
          <w:rtl/>
          <w:lang w:bidi="fa-IR"/>
        </w:rPr>
        <w:t>8</w:t>
      </w:r>
    </w:p>
    <w:tbl>
      <w:tblPr>
        <w:tblStyle w:val="TableGrid"/>
        <w:bidiVisual/>
        <w:tblW w:w="10456" w:type="dxa"/>
        <w:jc w:val="center"/>
        <w:tblLook w:val="04A0"/>
      </w:tblPr>
      <w:tblGrid>
        <w:gridCol w:w="816"/>
        <w:gridCol w:w="3518"/>
        <w:gridCol w:w="899"/>
        <w:gridCol w:w="2400"/>
        <w:gridCol w:w="2823"/>
      </w:tblGrid>
      <w:tr w:rsidR="00284368" w:rsidRPr="00AA6127" w:rsidTr="00AA6127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F724D" w:rsidRPr="00AA6127" w:rsidRDefault="00CF724D" w:rsidP="00284368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AA6127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284368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AA6127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معدن/ شرکت</w:t>
            </w:r>
          </w:p>
        </w:tc>
        <w:tc>
          <w:tcPr>
            <w:tcW w:w="8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284368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AA6127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ظرفیت</w:t>
            </w:r>
          </w:p>
        </w:tc>
        <w:tc>
          <w:tcPr>
            <w:tcW w:w="24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284368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AA6127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استان/ شهر</w:t>
            </w:r>
          </w:p>
        </w:tc>
        <w:tc>
          <w:tcPr>
            <w:tcW w:w="28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284368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AA6127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محل اسکان/ سرویس</w:t>
            </w:r>
          </w:p>
        </w:tc>
      </w:tr>
      <w:tr w:rsidR="00284368" w:rsidRPr="00AA6127" w:rsidTr="00AA6127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</w:t>
            </w:r>
          </w:p>
        </w:tc>
        <w:tc>
          <w:tcPr>
            <w:tcW w:w="351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مس سونگون</w:t>
            </w:r>
          </w:p>
        </w:tc>
        <w:tc>
          <w:tcPr>
            <w:tcW w:w="8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  <w:r w:rsidR="0068664A" w:rsidRPr="00AA6127">
              <w:rPr>
                <w:rFonts w:cs="B Roya" w:hint="cs"/>
                <w:rtl/>
                <w:lang w:bidi="fa-IR"/>
              </w:rPr>
              <w:t>5</w:t>
            </w:r>
          </w:p>
        </w:tc>
        <w:tc>
          <w:tcPr>
            <w:tcW w:w="24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آذربایجانشرقی-  ورزقان</w:t>
            </w:r>
          </w:p>
        </w:tc>
        <w:tc>
          <w:tcPr>
            <w:tcW w:w="28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سرویس ایاب و ذهاب</w:t>
            </w:r>
          </w:p>
        </w:tc>
      </w:tr>
      <w:tr w:rsidR="00284368" w:rsidRPr="00AA6127" w:rsidTr="00AA61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3518" w:type="dxa"/>
            <w:tcBorders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سرب و روی انگوران</w:t>
            </w:r>
          </w:p>
        </w:tc>
        <w:tc>
          <w:tcPr>
            <w:tcW w:w="8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5</w:t>
            </w:r>
          </w:p>
        </w:tc>
        <w:tc>
          <w:tcPr>
            <w:tcW w:w="24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زنجان</w:t>
            </w:r>
          </w:p>
        </w:tc>
        <w:tc>
          <w:tcPr>
            <w:tcW w:w="28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اسکان</w:t>
            </w:r>
            <w:r w:rsidR="00AA002A" w:rsidRPr="00AA6127">
              <w:rPr>
                <w:rFonts w:cs="B Roya" w:hint="cs"/>
                <w:rtl/>
                <w:lang w:bidi="fa-IR"/>
              </w:rPr>
              <w:t xml:space="preserve"> در صورت امکان</w:t>
            </w:r>
          </w:p>
        </w:tc>
      </w:tr>
      <w:tr w:rsidR="00284368" w:rsidRPr="00AA6127" w:rsidTr="00AA61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3</w:t>
            </w:r>
          </w:p>
        </w:tc>
        <w:tc>
          <w:tcPr>
            <w:tcW w:w="3518" w:type="dxa"/>
            <w:tcBorders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سیمان صوفیان</w:t>
            </w:r>
          </w:p>
        </w:tc>
        <w:tc>
          <w:tcPr>
            <w:tcW w:w="8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4</w:t>
            </w:r>
          </w:p>
        </w:tc>
        <w:tc>
          <w:tcPr>
            <w:tcW w:w="24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آذربایجانشرقی- صوفیان</w:t>
            </w:r>
          </w:p>
        </w:tc>
        <w:tc>
          <w:tcPr>
            <w:tcW w:w="28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</w:t>
            </w:r>
          </w:p>
        </w:tc>
      </w:tr>
      <w:tr w:rsidR="00284368" w:rsidRPr="00AA6127" w:rsidTr="00AA61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4</w:t>
            </w:r>
          </w:p>
        </w:tc>
        <w:tc>
          <w:tcPr>
            <w:tcW w:w="3518" w:type="dxa"/>
            <w:tcBorders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کائولن زنوز</w:t>
            </w:r>
          </w:p>
        </w:tc>
        <w:tc>
          <w:tcPr>
            <w:tcW w:w="8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5</w:t>
            </w:r>
          </w:p>
        </w:tc>
        <w:tc>
          <w:tcPr>
            <w:tcW w:w="24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آذربایجانشرقی- مرند</w:t>
            </w:r>
          </w:p>
        </w:tc>
        <w:tc>
          <w:tcPr>
            <w:tcW w:w="28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</w:t>
            </w:r>
          </w:p>
        </w:tc>
      </w:tr>
      <w:tr w:rsidR="00284368" w:rsidRPr="00AA6127" w:rsidTr="00AA61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5</w:t>
            </w:r>
          </w:p>
        </w:tc>
        <w:tc>
          <w:tcPr>
            <w:tcW w:w="3518" w:type="dxa"/>
            <w:tcBorders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روی خالص سازان</w:t>
            </w:r>
          </w:p>
        </w:tc>
        <w:tc>
          <w:tcPr>
            <w:tcW w:w="8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زنجان</w:t>
            </w:r>
          </w:p>
        </w:tc>
        <w:tc>
          <w:tcPr>
            <w:tcW w:w="28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</w:t>
            </w:r>
          </w:p>
        </w:tc>
      </w:tr>
      <w:tr w:rsidR="00284368" w:rsidRPr="00AA6127" w:rsidTr="00AA61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6</w:t>
            </w:r>
          </w:p>
        </w:tc>
        <w:tc>
          <w:tcPr>
            <w:tcW w:w="3518" w:type="dxa"/>
            <w:tcBorders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کارخانه کانه آرایی آریا (سرب وروی)</w:t>
            </w:r>
          </w:p>
        </w:tc>
        <w:tc>
          <w:tcPr>
            <w:tcW w:w="8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زنجان</w:t>
            </w:r>
          </w:p>
        </w:tc>
        <w:tc>
          <w:tcPr>
            <w:tcW w:w="28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</w:t>
            </w:r>
          </w:p>
        </w:tc>
      </w:tr>
      <w:tr w:rsidR="00AA002A" w:rsidRPr="00AA6127" w:rsidTr="00AA6127">
        <w:trPr>
          <w:trHeight w:val="405"/>
          <w:jc w:val="center"/>
        </w:trPr>
        <w:tc>
          <w:tcPr>
            <w:tcW w:w="816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A002A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7</w:t>
            </w:r>
          </w:p>
        </w:tc>
        <w:tc>
          <w:tcPr>
            <w:tcW w:w="351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A002A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شرکت توانگران سهند</w:t>
            </w:r>
          </w:p>
        </w:tc>
        <w:tc>
          <w:tcPr>
            <w:tcW w:w="89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002A" w:rsidRPr="00AA6127" w:rsidRDefault="0068664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002A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تبریز- هشترود- ب</w:t>
            </w:r>
            <w:r w:rsidR="00C337A6" w:rsidRPr="00AA6127">
              <w:rPr>
                <w:rFonts w:cs="B Roya" w:hint="cs"/>
                <w:rtl/>
                <w:lang w:bidi="fa-IR"/>
              </w:rPr>
              <w:t>و</w:t>
            </w:r>
            <w:r w:rsidRPr="00AA6127">
              <w:rPr>
                <w:rFonts w:cs="B Roya" w:hint="cs"/>
                <w:rtl/>
                <w:lang w:bidi="fa-IR"/>
              </w:rPr>
              <w:t>کان- مشکین</w:t>
            </w:r>
          </w:p>
        </w:tc>
        <w:tc>
          <w:tcPr>
            <w:tcW w:w="28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002A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</w:p>
        </w:tc>
      </w:tr>
      <w:tr w:rsidR="00284368" w:rsidRPr="00AA6127" w:rsidTr="00AA6127">
        <w:trPr>
          <w:trHeight w:val="405"/>
          <w:jc w:val="center"/>
        </w:trPr>
        <w:tc>
          <w:tcPr>
            <w:tcW w:w="816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CF724D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8</w:t>
            </w:r>
          </w:p>
        </w:tc>
        <w:tc>
          <w:tcPr>
            <w:tcW w:w="351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337A6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ذغالسنگ طزر</w:t>
            </w:r>
            <w:r w:rsidR="00CF724D" w:rsidRPr="00AA6127">
              <w:rPr>
                <w:rFonts w:cs="B Roya" w:hint="cs"/>
                <w:rtl/>
                <w:lang w:bidi="fa-IR"/>
              </w:rPr>
              <w:t>ه</w:t>
            </w:r>
          </w:p>
        </w:tc>
        <w:tc>
          <w:tcPr>
            <w:tcW w:w="89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3</w:t>
            </w:r>
          </w:p>
        </w:tc>
        <w:tc>
          <w:tcPr>
            <w:tcW w:w="24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شاهرود</w:t>
            </w:r>
          </w:p>
        </w:tc>
        <w:tc>
          <w:tcPr>
            <w:tcW w:w="28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اسکان</w:t>
            </w:r>
          </w:p>
        </w:tc>
      </w:tr>
      <w:tr w:rsidR="00CF724D" w:rsidRPr="00AA6127" w:rsidTr="00AA6127">
        <w:trPr>
          <w:trHeight w:val="360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F724D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9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ذغالسنگ طبس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طبس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</w:t>
            </w:r>
          </w:p>
        </w:tc>
      </w:tr>
      <w:tr w:rsidR="00CF724D" w:rsidRPr="00AA6127" w:rsidTr="00AA6127">
        <w:trPr>
          <w:trHeight w:val="390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F724D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0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سنگ آهن باباعلی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همدان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سرویس ایاب و ذهاب</w:t>
            </w:r>
          </w:p>
        </w:tc>
      </w:tr>
      <w:tr w:rsidR="00CF724D" w:rsidRPr="00AA6127" w:rsidTr="00AA6127">
        <w:trPr>
          <w:trHeight w:val="360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</w:t>
            </w:r>
            <w:r w:rsidR="00AA002A" w:rsidRPr="00AA6127">
              <w:rPr>
                <w:rFonts w:cs="B Roya" w:hint="cs"/>
                <w:rtl/>
                <w:lang w:bidi="fa-IR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مترو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CF724D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تبریز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-</w:t>
            </w:r>
          </w:p>
        </w:tc>
      </w:tr>
      <w:tr w:rsidR="00CF724D" w:rsidRPr="00AA6127" w:rsidTr="00AA6127">
        <w:trPr>
          <w:trHeight w:val="420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F724D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</w:t>
            </w:r>
            <w:r w:rsidR="00AA002A"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سیمان بوکان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آذربایجانغربی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-</w:t>
            </w:r>
          </w:p>
        </w:tc>
      </w:tr>
      <w:tr w:rsidR="00CF724D" w:rsidRPr="00AA6127" w:rsidTr="00AA6127">
        <w:trPr>
          <w:trHeight w:val="360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F724D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</w:t>
            </w:r>
            <w:r w:rsidR="00AA002A" w:rsidRPr="00AA6127">
              <w:rPr>
                <w:rFonts w:cs="B Roya" w:hint="cs"/>
                <w:rtl/>
                <w:lang w:bidi="fa-IR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 xml:space="preserve">طلای زرکوه </w:t>
            </w:r>
            <w:r w:rsidRPr="00AA612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A6127">
              <w:rPr>
                <w:rFonts w:cs="B Roya" w:hint="cs"/>
                <w:rtl/>
                <w:lang w:bidi="fa-IR"/>
              </w:rPr>
              <w:t xml:space="preserve"> معدن ساریگونی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کردستان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724D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-</w:t>
            </w:r>
          </w:p>
        </w:tc>
      </w:tr>
      <w:tr w:rsidR="00F04A53" w:rsidRPr="00AA6127" w:rsidTr="00AA6127">
        <w:trPr>
          <w:trHeight w:val="390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04A53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4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طلای زرشوران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آذربایجانغربی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-</w:t>
            </w:r>
          </w:p>
        </w:tc>
      </w:tr>
      <w:tr w:rsidR="00F04A53" w:rsidRPr="00AA6127" w:rsidTr="00AA6127">
        <w:trPr>
          <w:trHeight w:val="420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</w:t>
            </w:r>
            <w:r w:rsidR="00AA002A" w:rsidRPr="00AA6127">
              <w:rPr>
                <w:rFonts w:cs="B Roya" w:hint="cs"/>
                <w:rtl/>
                <w:lang w:bidi="fa-IR"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آزمایشگاه مکانیک سنگ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تبریز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-</w:t>
            </w:r>
          </w:p>
        </w:tc>
      </w:tr>
      <w:tr w:rsidR="00F04A53" w:rsidRPr="00AA6127" w:rsidTr="00AA6127">
        <w:trPr>
          <w:trHeight w:val="540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</w:t>
            </w:r>
            <w:r w:rsidR="00AA002A" w:rsidRPr="00AA6127">
              <w:rPr>
                <w:rFonts w:cs="B Roya" w:hint="cs"/>
                <w:rtl/>
                <w:lang w:bidi="fa-IR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آزمایشگاه مکانیک خاک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تبریز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-</w:t>
            </w:r>
          </w:p>
        </w:tc>
      </w:tr>
      <w:tr w:rsidR="00F04A53" w:rsidRPr="00AA6127" w:rsidTr="00AA6127">
        <w:trPr>
          <w:trHeight w:val="405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</w:t>
            </w:r>
            <w:r w:rsidR="00AA002A" w:rsidRPr="00AA6127">
              <w:rPr>
                <w:rFonts w:cs="B Roya" w:hint="cs"/>
                <w:rtl/>
                <w:lang w:bidi="fa-IR"/>
              </w:rPr>
              <w:t>7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شیمی پژوهش صنعت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68664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تبریز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-</w:t>
            </w:r>
          </w:p>
        </w:tc>
      </w:tr>
      <w:tr w:rsidR="00F04A53" w:rsidRPr="00AA6127" w:rsidTr="00AA6127">
        <w:trPr>
          <w:trHeight w:val="475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</w:t>
            </w:r>
            <w:r w:rsidR="00AA002A" w:rsidRPr="00AA6127">
              <w:rPr>
                <w:rFonts w:cs="B Roya" w:hint="cs"/>
                <w:rtl/>
                <w:lang w:bidi="fa-IR"/>
              </w:rPr>
              <w:t>8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C7F94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مرکز تحقیقات فرآوری مواد معدنی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C7F94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کرج- قزوین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C7F94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سرویس ایاب و ذهاب</w:t>
            </w:r>
          </w:p>
        </w:tc>
      </w:tr>
      <w:tr w:rsidR="00F04A53" w:rsidRPr="00AA6127" w:rsidTr="00AA6127">
        <w:trPr>
          <w:trHeight w:val="363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1</w:t>
            </w:r>
            <w:r w:rsidR="00AA002A" w:rsidRPr="00AA6127">
              <w:rPr>
                <w:rFonts w:cs="B Roya" w:hint="cs"/>
                <w:rtl/>
                <w:lang w:bidi="fa-IR"/>
              </w:rPr>
              <w:t>9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سرب و روی بافق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4A53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یزد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0C2C" w:rsidRPr="00AA6127" w:rsidRDefault="00F04A53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اسکان دارد</w:t>
            </w:r>
          </w:p>
        </w:tc>
      </w:tr>
      <w:tr w:rsidR="009A0C2C" w:rsidRPr="00AA6127" w:rsidTr="00AA6127">
        <w:trPr>
          <w:trHeight w:val="345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A0C2C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0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A0C2C" w:rsidRPr="00AA6127" w:rsidRDefault="009A0C2C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سازمان زمین شناسی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0C2C" w:rsidRPr="00AA6127" w:rsidRDefault="009A0C2C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0C2C" w:rsidRPr="00AA6127" w:rsidRDefault="009A0C2C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تبریز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0C2C" w:rsidRPr="00AA6127" w:rsidRDefault="009A0C2C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-</w:t>
            </w:r>
          </w:p>
        </w:tc>
      </w:tr>
      <w:tr w:rsidR="009A0C2C" w:rsidRPr="00AA6127" w:rsidTr="00AA6127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A0C2C" w:rsidRPr="00AA6127" w:rsidRDefault="009A0C2C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  <w:r w:rsidR="00AA002A" w:rsidRPr="00AA6127">
              <w:rPr>
                <w:rFonts w:cs="B Roya" w:hint="cs"/>
                <w:rtl/>
                <w:lang w:bidi="fa-IR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A0C2C" w:rsidRPr="00AA6127" w:rsidRDefault="009A0C2C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سنگاب آذرشهر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0C2C" w:rsidRPr="00AA6127" w:rsidRDefault="00AA002A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0C2C" w:rsidRPr="00AA6127" w:rsidRDefault="009A0C2C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آذرشهر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0C2C" w:rsidRPr="00AA6127" w:rsidRDefault="009A0C2C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------</w:t>
            </w:r>
          </w:p>
        </w:tc>
      </w:tr>
      <w:tr w:rsidR="00140E4B" w:rsidRPr="00AA6127" w:rsidTr="00AA6127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40E4B" w:rsidRPr="00AA6127" w:rsidRDefault="00140E4B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2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40E4B" w:rsidRPr="00AA6127" w:rsidRDefault="00140E4B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فراز آب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0E4B" w:rsidRPr="00AA6127" w:rsidRDefault="00140E4B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0E4B" w:rsidRPr="00AA6127" w:rsidRDefault="00140E4B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تبریز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0E4B" w:rsidRPr="00AA6127" w:rsidRDefault="00140E4B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</w:p>
        </w:tc>
      </w:tr>
      <w:tr w:rsidR="00140E4B" w:rsidRPr="00AA6127" w:rsidTr="00AA6127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40E4B" w:rsidRPr="00AA6127" w:rsidRDefault="00140E4B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3</w:t>
            </w:r>
          </w:p>
        </w:tc>
        <w:tc>
          <w:tcPr>
            <w:tcW w:w="351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0E4B" w:rsidRPr="00AA6127" w:rsidRDefault="00140E4B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ارزه سازان ساوالان</w:t>
            </w:r>
          </w:p>
        </w:tc>
        <w:tc>
          <w:tcPr>
            <w:tcW w:w="89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0E4B" w:rsidRPr="00AA6127" w:rsidRDefault="00140E4B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0E4B" w:rsidRPr="00AA6127" w:rsidRDefault="00140E4B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AA6127">
              <w:rPr>
                <w:rFonts w:cs="B Roya" w:hint="cs"/>
                <w:rtl/>
                <w:lang w:bidi="fa-IR"/>
              </w:rPr>
              <w:t>تبریز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0E4B" w:rsidRPr="00AA6127" w:rsidRDefault="00140E4B" w:rsidP="00AA6127">
            <w:pPr>
              <w:bidi/>
              <w:jc w:val="center"/>
              <w:rPr>
                <w:rFonts w:cs="B Roya"/>
                <w:rtl/>
                <w:lang w:bidi="fa-IR"/>
              </w:rPr>
            </w:pPr>
          </w:p>
        </w:tc>
      </w:tr>
    </w:tbl>
    <w:p w:rsidR="00CF724D" w:rsidRDefault="00CF724D" w:rsidP="00CF724D">
      <w:pPr>
        <w:bidi/>
        <w:rPr>
          <w:rtl/>
          <w:lang w:bidi="fa-IR"/>
        </w:rPr>
      </w:pPr>
      <w:bookmarkStart w:id="0" w:name="_GoBack"/>
      <w:bookmarkEnd w:id="0"/>
    </w:p>
    <w:sectPr w:rsidR="00CF724D" w:rsidSect="00AA6127">
      <w:pgSz w:w="11907" w:h="16840" w:code="9"/>
      <w:pgMar w:top="567" w:right="567" w:bottom="567" w:left="567" w:header="720" w:footer="720" w:gutter="0"/>
      <w:cols w:space="720"/>
      <w:bidi/>
      <w:rtlGutter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1C3A"/>
    <w:multiLevelType w:val="hybridMultilevel"/>
    <w:tmpl w:val="2F58BF5E"/>
    <w:lvl w:ilvl="0" w:tplc="B9046C1E">
      <w:numFmt w:val="arabicAlpha"/>
      <w:lvlText w:val="%1-"/>
      <w:lvlJc w:val="left"/>
      <w:pPr>
        <w:ind w:left="168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/>
  <w:rsids>
    <w:rsidRoot w:val="00CF724D"/>
    <w:rsid w:val="0000169B"/>
    <w:rsid w:val="00007094"/>
    <w:rsid w:val="00013DD5"/>
    <w:rsid w:val="000201EC"/>
    <w:rsid w:val="000605D9"/>
    <w:rsid w:val="001227C9"/>
    <w:rsid w:val="00140E4B"/>
    <w:rsid w:val="001E1397"/>
    <w:rsid w:val="00241330"/>
    <w:rsid w:val="00284368"/>
    <w:rsid w:val="00295626"/>
    <w:rsid w:val="003053CB"/>
    <w:rsid w:val="00320E18"/>
    <w:rsid w:val="0045444E"/>
    <w:rsid w:val="00466BEC"/>
    <w:rsid w:val="004D0A40"/>
    <w:rsid w:val="004F23C2"/>
    <w:rsid w:val="005F45FA"/>
    <w:rsid w:val="00625DB7"/>
    <w:rsid w:val="00631EB0"/>
    <w:rsid w:val="006368AD"/>
    <w:rsid w:val="00651506"/>
    <w:rsid w:val="0068664A"/>
    <w:rsid w:val="00687365"/>
    <w:rsid w:val="006C6042"/>
    <w:rsid w:val="00732FF6"/>
    <w:rsid w:val="007A14F3"/>
    <w:rsid w:val="007A3D5A"/>
    <w:rsid w:val="00823290"/>
    <w:rsid w:val="00863475"/>
    <w:rsid w:val="0089217B"/>
    <w:rsid w:val="0096189B"/>
    <w:rsid w:val="009A0C2C"/>
    <w:rsid w:val="009C1AB3"/>
    <w:rsid w:val="009C24B9"/>
    <w:rsid w:val="00A10913"/>
    <w:rsid w:val="00A44B1D"/>
    <w:rsid w:val="00A61A76"/>
    <w:rsid w:val="00AA002A"/>
    <w:rsid w:val="00AA13AD"/>
    <w:rsid w:val="00AA6127"/>
    <w:rsid w:val="00AE4B99"/>
    <w:rsid w:val="00B16C99"/>
    <w:rsid w:val="00B6518F"/>
    <w:rsid w:val="00C337A6"/>
    <w:rsid w:val="00CF724D"/>
    <w:rsid w:val="00D5388E"/>
    <w:rsid w:val="00DC4DDF"/>
    <w:rsid w:val="00F04A53"/>
    <w:rsid w:val="00F5406D"/>
    <w:rsid w:val="00F9654F"/>
    <w:rsid w:val="00FA002A"/>
    <w:rsid w:val="00FC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2 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A76"/>
    <w:pPr>
      <w:ind w:left="720"/>
      <w:contextualSpacing/>
    </w:pPr>
  </w:style>
  <w:style w:type="table" w:styleId="TableGrid">
    <w:name w:val="Table Grid"/>
    <w:basedOn w:val="TableNormal"/>
    <w:uiPriority w:val="59"/>
    <w:rsid w:val="00CF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6AB3-6CB7-461F-95D4-343AF33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ghih</cp:lastModifiedBy>
  <cp:revision>2</cp:revision>
  <cp:lastPrinted>2017-05-23T05:50:00Z</cp:lastPrinted>
  <dcterms:created xsi:type="dcterms:W3CDTF">2019-04-23T06:32:00Z</dcterms:created>
  <dcterms:modified xsi:type="dcterms:W3CDTF">2019-04-23T06:32:00Z</dcterms:modified>
</cp:coreProperties>
</file>